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Pr="001C0332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  <w:lang w:val="en-US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C75973">
        <w:rPr>
          <w:b/>
          <w:bCs/>
          <w:sz w:val="20"/>
        </w:rPr>
        <w:t>сентябрь</w:t>
      </w:r>
      <w:r w:rsidR="00606D8B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оперы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 балета</w:t>
            </w:r>
          </w:p>
          <w:p w:rsidR="00925B0E" w:rsidRPr="001C0332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Эксперимент.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Филармония,</w:t>
            </w:r>
          </w:p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 xml:space="preserve">капелла, </w:t>
            </w:r>
            <w:proofErr w:type="spellStart"/>
            <w:r w:rsidRPr="001C0332">
              <w:rPr>
                <w:b/>
                <w:sz w:val="20"/>
                <w:szCs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Pr="001C0332" w:rsidRDefault="00925B0E" w:rsidP="008A2283">
            <w:pPr>
              <w:ind w:right="-36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еспубликанский дворец культуры и народного творчества</w:t>
            </w:r>
          </w:p>
        </w:tc>
      </w:tr>
      <w:tr w:rsidR="00D8354A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(0+) С. Маршак,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Б. Ибрагимо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Музыкальная сказка «Кошкин дом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 w:rsidRPr="001C0332">
              <w:rPr>
                <w:rFonts w:eastAsia="Segoe UI"/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17E03">
              <w:rPr>
                <w:sz w:val="20"/>
                <w:szCs w:val="20"/>
              </w:rPr>
              <w:t>онцертная программа Чувашского государственного академического ансамбля песни и танца</w:t>
            </w:r>
            <w:r>
              <w:rPr>
                <w:sz w:val="20"/>
                <w:szCs w:val="20"/>
              </w:rPr>
              <w:t xml:space="preserve"> «Гордимся Родиной своей»*</w:t>
            </w:r>
          </w:p>
          <w:p w:rsidR="00D8354A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м дружбы народов Чувашии)</w:t>
            </w:r>
          </w:p>
          <w:p w:rsidR="00D8354A" w:rsidRPr="00637139" w:rsidRDefault="00D8354A" w:rsidP="00D83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4A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B21F4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4416DA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«Колобок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A6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31-го театрального сезона</w:t>
            </w:r>
          </w:p>
          <w:p w:rsidR="00D8354A" w:rsidRDefault="00D8354A" w:rsidP="00A6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7E788F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3</w:t>
            </w:r>
          </w:p>
          <w:p w:rsidR="00D8354A" w:rsidRPr="001C0332" w:rsidRDefault="00D8354A" w:rsidP="007E78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297375" w:rsidRDefault="00D8354A" w:rsidP="00681110">
            <w:pPr>
              <w:snapToGrid w:val="0"/>
              <w:jc w:val="center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(0+) Концерт для вынужденных пере</w:t>
            </w:r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селенцев из </w:t>
            </w:r>
            <w:proofErr w:type="spellStart"/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ДНР</w:t>
            </w:r>
            <w:proofErr w:type="spellEnd"/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 и </w:t>
            </w:r>
            <w:proofErr w:type="spellStart"/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ЛНР</w:t>
            </w:r>
            <w:proofErr w:type="spellEnd"/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 (С</w:t>
            </w: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анаторий «Мечта»)</w:t>
            </w:r>
          </w:p>
          <w:p w:rsidR="00D8354A" w:rsidRPr="001B21F4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14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Е. </w:t>
            </w:r>
            <w:proofErr w:type="spellStart"/>
            <w:r w:rsidRPr="001C0332">
              <w:rPr>
                <w:sz w:val="20"/>
                <w:szCs w:val="20"/>
              </w:rPr>
              <w:t>Шашин</w:t>
            </w:r>
            <w:proofErr w:type="spellEnd"/>
            <w:r w:rsidRPr="001C0332">
              <w:rPr>
                <w:sz w:val="20"/>
                <w:szCs w:val="20"/>
              </w:rPr>
              <w:t xml:space="preserve">,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Б. </w:t>
            </w:r>
            <w:proofErr w:type="spellStart"/>
            <w:r w:rsidRPr="001C0332">
              <w:rPr>
                <w:sz w:val="20"/>
                <w:szCs w:val="20"/>
              </w:rPr>
              <w:t>Лагода</w:t>
            </w:r>
            <w:proofErr w:type="spellEnd"/>
            <w:r w:rsidRPr="001C0332">
              <w:rPr>
                <w:sz w:val="20"/>
                <w:szCs w:val="20"/>
              </w:rPr>
              <w:t xml:space="preserve">, 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Н. Ахмед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Музыкальный детектив «</w:t>
            </w:r>
            <w:proofErr w:type="spellStart"/>
            <w:r w:rsidRPr="001C0332">
              <w:rPr>
                <w:sz w:val="20"/>
                <w:szCs w:val="20"/>
              </w:rPr>
              <w:t>РэПКА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1C0332">
              <w:rPr>
                <w:rFonts w:eastAsia="Segoe UI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Н. Шувалов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пектакль «Заяц, лиса и петух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  <w:r>
              <w:rPr>
                <w:sz w:val="20"/>
                <w:szCs w:val="20"/>
              </w:rPr>
              <w:t xml:space="preserve"> 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Pr="001C0332">
              <w:rPr>
                <w:sz w:val="20"/>
                <w:szCs w:val="20"/>
              </w:rPr>
              <w:t>Н. Носов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Мишкина каша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 </w:t>
            </w:r>
          </w:p>
          <w:p w:rsidR="00D8354A" w:rsidRPr="001C0332" w:rsidRDefault="00D8354A" w:rsidP="004416DA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4A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022A18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4</w:t>
            </w:r>
          </w:p>
          <w:p w:rsidR="00D8354A" w:rsidRPr="001C0332" w:rsidRDefault="00D8354A" w:rsidP="00022A18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Тараховская</w:t>
            </w:r>
            <w:proofErr w:type="spellEnd"/>
            <w:r>
              <w:rPr>
                <w:sz w:val="20"/>
                <w:szCs w:val="20"/>
              </w:rPr>
              <w:t xml:space="preserve"> Сказка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щучьему велению»*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амолетти</w:t>
            </w:r>
            <w:proofErr w:type="spellEnd"/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едия 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жин по-французски»*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 xml:space="preserve">(6+) А. Богачева,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Т. </w:t>
            </w:r>
            <w:proofErr w:type="spellStart"/>
            <w:r w:rsidRPr="001C0332">
              <w:rPr>
                <w:sz w:val="20"/>
                <w:szCs w:val="20"/>
              </w:rPr>
              <w:t>Дремова</w:t>
            </w:r>
            <w:proofErr w:type="spellEnd"/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казка «Тайна золотого ключика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 w:rsidRPr="001C0332">
              <w:rPr>
                <w:rFonts w:eastAsia="Segoe UI"/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Колобок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6+)  Н. Носов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«Мишкина каша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10.30 </w:t>
            </w:r>
          </w:p>
          <w:p w:rsidR="00D8354A" w:rsidRPr="001C0332" w:rsidRDefault="00D8354A" w:rsidP="004416DA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13:00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4A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5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6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297375" w:rsidRDefault="00D8354A" w:rsidP="00681110">
            <w:pPr>
              <w:snapToGrid w:val="0"/>
              <w:jc w:val="center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(0+) Концерт  для вынужденных переселенцев из </w:t>
            </w:r>
            <w:proofErr w:type="spellStart"/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ДНР</w:t>
            </w:r>
            <w:proofErr w:type="spellEnd"/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 и </w:t>
            </w:r>
            <w:proofErr w:type="spellStart"/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ЛНР</w:t>
            </w:r>
            <w:proofErr w:type="spellEnd"/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 xml:space="preserve"> (</w:t>
            </w:r>
            <w:r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С</w:t>
            </w: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анаторий «Вега»)</w:t>
            </w:r>
          </w:p>
          <w:p w:rsidR="00D8354A" w:rsidRPr="00297375" w:rsidRDefault="00D8354A" w:rsidP="00681110">
            <w:pPr>
              <w:snapToGrid w:val="0"/>
              <w:jc w:val="center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97375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14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 П. Морозов,  Б. Ибрагимо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Романтическая феерия «Алые паруса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7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8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В. </w:t>
            </w:r>
            <w:proofErr w:type="spellStart"/>
            <w:r w:rsidRPr="001C0332">
              <w:rPr>
                <w:sz w:val="20"/>
                <w:szCs w:val="20"/>
              </w:rPr>
              <w:t>Сигарев</w:t>
            </w:r>
            <w:proofErr w:type="spellEnd"/>
            <w:r w:rsidRPr="001C0332">
              <w:rPr>
                <w:sz w:val="20"/>
                <w:szCs w:val="20"/>
              </w:rPr>
              <w:t>,                       Б. Ибрагимов Романтическая драма «Метель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E3E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ная программа группы «</w:t>
            </w:r>
            <w:r>
              <w:rPr>
                <w:sz w:val="20"/>
                <w:szCs w:val="20"/>
                <w:lang w:val="en-US"/>
              </w:rPr>
              <w:t>VIVA</w:t>
            </w:r>
            <w:r>
              <w:rPr>
                <w:sz w:val="20"/>
                <w:szCs w:val="20"/>
              </w:rPr>
              <w:t>» «Музыкально-поэтический диалог в юбилейный год поэтов Роберта Рождественского и Марины Цветаевой»*</w:t>
            </w:r>
          </w:p>
          <w:p w:rsidR="00644E3E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D8354A" w:rsidRPr="00E56F79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9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B21F4" w:rsidRDefault="00D8354A" w:rsidP="0068111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1B21F4">
              <w:rPr>
                <w:rFonts w:cs="Times New Roman"/>
                <w:bCs/>
                <w:sz w:val="20"/>
                <w:szCs w:val="20"/>
                <w:lang w:val="ru-RU"/>
              </w:rPr>
              <w:t>Открытие 63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>-го театрального сезона</w:t>
            </w:r>
          </w:p>
          <w:p w:rsidR="00D8354A" w:rsidRDefault="00D8354A" w:rsidP="00681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0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.</w:t>
            </w:r>
            <w:r w:rsidRPr="001B21F4">
              <w:rPr>
                <w:bCs/>
                <w:sz w:val="20"/>
                <w:szCs w:val="20"/>
              </w:rPr>
              <w:t xml:space="preserve"> Чайковск</w:t>
            </w:r>
            <w:r>
              <w:rPr>
                <w:bCs/>
                <w:sz w:val="20"/>
                <w:szCs w:val="20"/>
              </w:rPr>
              <w:t>ий</w:t>
            </w:r>
            <w:r w:rsidRPr="001B21F4">
              <w:rPr>
                <w:bCs/>
                <w:sz w:val="20"/>
                <w:szCs w:val="20"/>
              </w:rPr>
              <w:t xml:space="preserve"> Балет </w:t>
            </w:r>
            <w:r>
              <w:rPr>
                <w:bCs/>
                <w:sz w:val="20"/>
                <w:szCs w:val="20"/>
              </w:rPr>
              <w:br/>
            </w:r>
            <w:r w:rsidRPr="001B21F4">
              <w:rPr>
                <w:bCs/>
                <w:sz w:val="20"/>
                <w:szCs w:val="20"/>
              </w:rPr>
              <w:t>«Спящая красавица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3E1" w:rsidRDefault="001753E1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100-го театрального сезона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А. Чехов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ба и страсть в двух отделения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е шутки Чехова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1C0332">
              <w:rPr>
                <w:sz w:val="20"/>
                <w:szCs w:val="20"/>
              </w:rPr>
              <w:t>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Вильковский</w:t>
            </w:r>
            <w:proofErr w:type="spellEnd"/>
            <w:r w:rsidRPr="001C0332">
              <w:rPr>
                <w:sz w:val="20"/>
                <w:szCs w:val="20"/>
              </w:rPr>
              <w:t xml:space="preserve"> «Весенние заботы медвежонка </w:t>
            </w:r>
            <w:proofErr w:type="spellStart"/>
            <w:r w:rsidRPr="001C0332">
              <w:rPr>
                <w:sz w:val="20"/>
                <w:szCs w:val="20"/>
              </w:rPr>
              <w:t>Тимчо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18.30 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B21F4" w:rsidRDefault="00D8354A" w:rsidP="00681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0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 w:rsidRPr="001B21F4">
              <w:rPr>
                <w:bCs/>
                <w:sz w:val="20"/>
                <w:szCs w:val="20"/>
              </w:rPr>
              <w:t xml:space="preserve">Н. </w:t>
            </w:r>
            <w:proofErr w:type="spellStart"/>
            <w:r w:rsidRPr="001B21F4">
              <w:rPr>
                <w:bCs/>
                <w:sz w:val="20"/>
                <w:szCs w:val="20"/>
              </w:rPr>
              <w:t>Удочкин</w:t>
            </w:r>
            <w:proofErr w:type="spellEnd"/>
            <w:r w:rsidRPr="001B21F4">
              <w:rPr>
                <w:bCs/>
                <w:sz w:val="20"/>
                <w:szCs w:val="20"/>
              </w:rPr>
              <w:t xml:space="preserve"> Музыкальная сказка «Царевна-лягушка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 w:rsidRPr="001B21F4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олодин 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>-сказка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ртуальные приключения Сони и Вовы»*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 Фантасмагория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твые души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0+) В.</w:t>
            </w:r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Афонин</w:t>
            </w:r>
            <w:proofErr w:type="spellEnd"/>
            <w:r w:rsidRPr="001C0332">
              <w:rPr>
                <w:sz w:val="20"/>
                <w:szCs w:val="20"/>
              </w:rPr>
              <w:t>,                 С. Василье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Фантазия для детей «</w:t>
            </w:r>
            <w:proofErr w:type="spellStart"/>
            <w:r w:rsidRPr="001C0332">
              <w:rPr>
                <w:sz w:val="20"/>
                <w:szCs w:val="20"/>
              </w:rPr>
              <w:t>Мымренок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D8354A" w:rsidRPr="001C0332" w:rsidRDefault="00D8354A" w:rsidP="0068111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М. </w:t>
            </w:r>
            <w:proofErr w:type="spellStart"/>
            <w:r w:rsidRPr="001C0332">
              <w:rPr>
                <w:sz w:val="20"/>
                <w:szCs w:val="20"/>
              </w:rPr>
              <w:t>Супонин</w:t>
            </w:r>
            <w:proofErr w:type="spellEnd"/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Вредный заяц Бука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312BE1" w:rsidRDefault="00D8354A" w:rsidP="0068111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312BE1">
              <w:rPr>
                <w:rFonts w:eastAsia="Calibri"/>
                <w:sz w:val="20"/>
                <w:szCs w:val="20"/>
                <w:lang w:eastAsia="en-US"/>
              </w:rPr>
              <w:t xml:space="preserve">Вечер  в формате </w:t>
            </w:r>
            <w:proofErr w:type="spellStart"/>
            <w:r w:rsidRPr="00312BE1">
              <w:rPr>
                <w:rFonts w:eastAsia="Calibri"/>
                <w:sz w:val="20"/>
                <w:szCs w:val="20"/>
                <w:lang w:eastAsia="en-US"/>
              </w:rPr>
              <w:t>информ</w:t>
            </w:r>
            <w:proofErr w:type="spellEnd"/>
            <w:r w:rsidRPr="00312BE1">
              <w:rPr>
                <w:rFonts w:eastAsia="Calibri"/>
                <w:sz w:val="20"/>
                <w:szCs w:val="20"/>
                <w:lang w:eastAsia="en-US"/>
              </w:rPr>
              <w:t>-дось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D8354A" w:rsidRPr="00312BE1" w:rsidRDefault="00D8354A" w:rsidP="0068111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12BE1">
              <w:rPr>
                <w:rFonts w:eastAsia="Calibri"/>
                <w:sz w:val="20"/>
                <w:szCs w:val="20"/>
                <w:lang w:eastAsia="en-US"/>
              </w:rPr>
              <w:t>посвящённый</w:t>
            </w:r>
            <w:proofErr w:type="gramEnd"/>
            <w:r w:rsidRPr="00312BE1">
              <w:rPr>
                <w:rFonts w:eastAsia="Calibri"/>
                <w:sz w:val="20"/>
                <w:szCs w:val="20"/>
                <w:lang w:eastAsia="en-US"/>
              </w:rPr>
              <w:t xml:space="preserve"> 60-</w:t>
            </w:r>
            <w:proofErr w:type="spellStart"/>
            <w:r w:rsidRPr="00312BE1">
              <w:rPr>
                <w:rFonts w:eastAsia="Calibri"/>
                <w:sz w:val="20"/>
                <w:szCs w:val="20"/>
                <w:lang w:eastAsia="en-US"/>
              </w:rPr>
              <w:t>летию</w:t>
            </w:r>
            <w:proofErr w:type="spellEnd"/>
            <w:r w:rsidRPr="00312BE1">
              <w:rPr>
                <w:rFonts w:eastAsia="Calibri"/>
                <w:sz w:val="20"/>
                <w:szCs w:val="20"/>
                <w:lang w:eastAsia="en-US"/>
              </w:rPr>
              <w:t xml:space="preserve"> первого космического полета</w:t>
            </w:r>
          </w:p>
          <w:p w:rsidR="00D8354A" w:rsidRPr="00312BE1" w:rsidRDefault="00D8354A" w:rsidP="0068111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2BE1">
              <w:rPr>
                <w:rFonts w:eastAsia="Calibri"/>
                <w:sz w:val="20"/>
                <w:szCs w:val="20"/>
                <w:lang w:eastAsia="en-US"/>
              </w:rPr>
              <w:lastRenderedPageBreak/>
              <w:t>летчика-космонавта СССР, дважды Героя Советского Союза, генерал-майора авиации, Почетного гражданина</w:t>
            </w:r>
          </w:p>
          <w:p w:rsidR="00D8354A" w:rsidRDefault="00D8354A" w:rsidP="0068111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12BE1">
              <w:rPr>
                <w:rFonts w:eastAsia="Calibri"/>
                <w:sz w:val="20"/>
                <w:szCs w:val="20"/>
                <w:lang w:val="en-US" w:eastAsia="en-US"/>
              </w:rPr>
              <w:t xml:space="preserve">Чувашской Республики </w:t>
            </w:r>
            <w:proofErr w:type="spellStart"/>
            <w:r w:rsidRPr="00312BE1">
              <w:rPr>
                <w:rFonts w:eastAsia="Calibri"/>
                <w:sz w:val="20"/>
                <w:szCs w:val="20"/>
                <w:lang w:val="en-US" w:eastAsia="en-US"/>
              </w:rPr>
              <w:t>Андрияна</w:t>
            </w:r>
            <w:proofErr w:type="spellEnd"/>
            <w:r w:rsidRPr="00312BE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12BE1">
              <w:rPr>
                <w:rFonts w:eastAsia="Calibri"/>
                <w:sz w:val="20"/>
                <w:szCs w:val="20"/>
                <w:lang w:val="en-US" w:eastAsia="en-US"/>
              </w:rPr>
              <w:t>Никола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312BE1">
              <w:rPr>
                <w:rFonts w:eastAsia="Calibri"/>
                <w:sz w:val="20"/>
                <w:szCs w:val="20"/>
                <w:lang w:val="en-US" w:eastAsia="en-US"/>
              </w:rPr>
              <w:t>а</w:t>
            </w:r>
          </w:p>
          <w:p w:rsidR="00D8354A" w:rsidRPr="00312BE1" w:rsidRDefault="00D8354A" w:rsidP="006811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4A" w:rsidTr="006811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1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54A" w:rsidRDefault="00D8354A" w:rsidP="00681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6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 w:rsidRPr="001B21F4">
              <w:rPr>
                <w:bCs/>
                <w:sz w:val="20"/>
                <w:szCs w:val="20"/>
              </w:rPr>
              <w:t xml:space="preserve">И. Штраус Оперетта </w:t>
            </w:r>
            <w:r>
              <w:rPr>
                <w:bCs/>
                <w:sz w:val="20"/>
                <w:szCs w:val="20"/>
              </w:rPr>
              <w:br/>
            </w:r>
            <w:r w:rsidRPr="001B21F4">
              <w:rPr>
                <w:bCs/>
                <w:sz w:val="20"/>
                <w:szCs w:val="20"/>
              </w:rPr>
              <w:t>«Летучая мышь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1B21F4" w:rsidRDefault="00D8354A" w:rsidP="00681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Н. Кузьминых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аревна-лягушка»*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П. Гладилин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стическая комедия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зыка для </w:t>
            </w:r>
            <w:proofErr w:type="gramStart"/>
            <w:r>
              <w:rPr>
                <w:sz w:val="20"/>
                <w:szCs w:val="20"/>
              </w:rPr>
              <w:t>толстых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4416DA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С. Маршак,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Б. Ибрагимо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Музыкальная сказка «Кошкин дом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 w:rsidRPr="001C0332">
              <w:rPr>
                <w:rFonts w:eastAsia="Segoe UI"/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Н. Шувалов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Заяц, лиса и петух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354A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7C11C7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  13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E3E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 w:rsidRPr="00266D06">
              <w:rPr>
                <w:sz w:val="20"/>
                <w:szCs w:val="20"/>
              </w:rPr>
              <w:t>(6+)</w:t>
            </w:r>
            <w:r>
              <w:rPr>
                <w:sz w:val="20"/>
                <w:szCs w:val="20"/>
              </w:rPr>
              <w:t xml:space="preserve"> Музыкально-поэтический вечер  «Очей очарованье»*</w:t>
            </w:r>
          </w:p>
          <w:p w:rsidR="00644E3E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D8354A" w:rsidRPr="00637139" w:rsidRDefault="00644E3E" w:rsidP="00644E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3B61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6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. </w:t>
            </w:r>
            <w:r w:rsidRPr="00B61054">
              <w:rPr>
                <w:bCs/>
                <w:sz w:val="20"/>
                <w:szCs w:val="20"/>
              </w:rPr>
              <w:t xml:space="preserve">Шостакович </w:t>
            </w:r>
            <w:r>
              <w:rPr>
                <w:bCs/>
                <w:sz w:val="20"/>
                <w:szCs w:val="20"/>
              </w:rPr>
              <w:t xml:space="preserve">Музыкальная комедия                    </w:t>
            </w:r>
            <w:r w:rsidRPr="00B61054">
              <w:rPr>
                <w:bCs/>
                <w:sz w:val="20"/>
                <w:szCs w:val="20"/>
              </w:rPr>
              <w:t>«Москва, Черемушки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B61054" w:rsidRDefault="00D8354A" w:rsidP="003B61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В. Николаев,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Д. Михайло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пектакль «Чапаев. Вечность за час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 w:rsidRPr="001C0332">
              <w:rPr>
                <w:rFonts w:eastAsia="Segoe UI"/>
                <w:sz w:val="20"/>
                <w:szCs w:val="20"/>
              </w:rPr>
              <w:t>14.00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6+) О. Охотников,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Б. Ибрагимов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Молодежная драма </w:t>
            </w:r>
            <w:r w:rsidRPr="001C0332">
              <w:rPr>
                <w:sz w:val="20"/>
                <w:szCs w:val="20"/>
              </w:rPr>
              <w:lastRenderedPageBreak/>
              <w:t>«Города одиночества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 w:rsidRPr="001C0332">
              <w:rPr>
                <w:rFonts w:eastAsia="Segoe UI"/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983BDA" w:rsidP="00D83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8354A" w:rsidRPr="00D8354A">
              <w:rPr>
                <w:sz w:val="20"/>
                <w:szCs w:val="20"/>
              </w:rPr>
              <w:t xml:space="preserve">6+) Открытие 55-го концертного сезона Чувашской государственной академической симфонической капеллы. Презентация гранта Главы </w:t>
            </w:r>
            <w:r w:rsidR="00D8354A" w:rsidRPr="00D8354A">
              <w:rPr>
                <w:sz w:val="20"/>
                <w:szCs w:val="20"/>
              </w:rPr>
              <w:lastRenderedPageBreak/>
              <w:t>Чувашской Республики «</w:t>
            </w:r>
            <w:proofErr w:type="spellStart"/>
            <w:r w:rsidR="00D8354A" w:rsidRPr="00D8354A">
              <w:rPr>
                <w:sz w:val="20"/>
                <w:szCs w:val="20"/>
              </w:rPr>
              <w:t>Симфо</w:t>
            </w:r>
            <w:proofErr w:type="spellEnd"/>
            <w:r w:rsidR="00D8354A" w:rsidRPr="00D8354A">
              <w:rPr>
                <w:sz w:val="20"/>
                <w:szCs w:val="20"/>
              </w:rPr>
              <w:t xml:space="preserve">-фолк – музыка на все времена» (Филармония) 18.30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5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105-го </w:t>
            </w:r>
            <w:r w:rsidRPr="001C0332">
              <w:rPr>
                <w:sz w:val="20"/>
                <w:szCs w:val="20"/>
              </w:rPr>
              <w:t>театр</w:t>
            </w:r>
            <w:r>
              <w:rPr>
                <w:sz w:val="20"/>
                <w:szCs w:val="20"/>
              </w:rPr>
              <w:t>ального</w:t>
            </w:r>
            <w:r w:rsidRPr="001C0332">
              <w:rPr>
                <w:sz w:val="20"/>
                <w:szCs w:val="20"/>
              </w:rPr>
              <w:t xml:space="preserve"> сезона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 И. Максимов-</w:t>
            </w:r>
            <w:proofErr w:type="spellStart"/>
            <w:r w:rsidRPr="001C0332">
              <w:rPr>
                <w:sz w:val="20"/>
                <w:szCs w:val="20"/>
              </w:rPr>
              <w:t>Кошкинский</w:t>
            </w:r>
            <w:proofErr w:type="spellEnd"/>
            <w:r w:rsidRPr="001C0332">
              <w:rPr>
                <w:sz w:val="20"/>
                <w:szCs w:val="20"/>
              </w:rPr>
              <w:t xml:space="preserve"> Драма «</w:t>
            </w:r>
            <w:proofErr w:type="spellStart"/>
            <w:proofErr w:type="gramStart"/>
            <w:r w:rsidRPr="001C0332">
              <w:rPr>
                <w:sz w:val="20"/>
                <w:szCs w:val="20"/>
              </w:rPr>
              <w:t>Вĕри</w:t>
            </w:r>
            <w:proofErr w:type="spellEnd"/>
            <w:proofErr w:type="gram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юнлă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çемçе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чун</w:t>
            </w:r>
            <w:proofErr w:type="spellEnd"/>
            <w:r w:rsidRPr="001C0332">
              <w:rPr>
                <w:sz w:val="20"/>
                <w:szCs w:val="20"/>
              </w:rPr>
              <w:t>» (Константин Иванов)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Куприн </w:t>
            </w:r>
            <w:proofErr w:type="spellStart"/>
            <w:r>
              <w:rPr>
                <w:sz w:val="20"/>
                <w:szCs w:val="20"/>
              </w:rPr>
              <w:t>Трагифар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единок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B246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ализованная концертная программа Чувашского государственного академического ансамбля песни и танца</w:t>
            </w:r>
          </w:p>
          <w:p w:rsidR="00D8354A" w:rsidRDefault="00D8354A" w:rsidP="00B246A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</w:t>
            </w:r>
          </w:p>
          <w:p w:rsidR="00D8354A" w:rsidRDefault="00D8354A" w:rsidP="00B246A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6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  <w:lang w:val="en-US"/>
              </w:rPr>
              <w:t>6+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61054">
              <w:rPr>
                <w:bCs/>
                <w:sz w:val="20"/>
                <w:szCs w:val="20"/>
              </w:rPr>
              <w:t xml:space="preserve">А. </w:t>
            </w:r>
            <w:proofErr w:type="spellStart"/>
            <w:r w:rsidRPr="00B61054">
              <w:rPr>
                <w:bCs/>
                <w:sz w:val="20"/>
                <w:szCs w:val="20"/>
              </w:rPr>
              <w:t>Адан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</w:t>
            </w:r>
            <w:r w:rsidRPr="00B61054">
              <w:rPr>
                <w:bCs/>
                <w:sz w:val="20"/>
                <w:szCs w:val="20"/>
              </w:rPr>
              <w:t xml:space="preserve"> Балет «Жизель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B61054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 М. Ладо Трагикомедия «</w:t>
            </w:r>
            <w:proofErr w:type="spellStart"/>
            <w:r w:rsidRPr="001C0332">
              <w:rPr>
                <w:sz w:val="20"/>
                <w:szCs w:val="20"/>
              </w:rPr>
              <w:t>Айăпсă</w:t>
            </w:r>
            <w:proofErr w:type="gramStart"/>
            <w:r w:rsidRPr="001C033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чун</w:t>
            </w:r>
            <w:proofErr w:type="spellEnd"/>
            <w:r w:rsidRPr="001C0332">
              <w:rPr>
                <w:sz w:val="20"/>
                <w:szCs w:val="20"/>
              </w:rPr>
              <w:t>» (Очень простая история)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Островский 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едия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 всякого мудреца довольно простоты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6+) П. </w:t>
            </w:r>
            <w:proofErr w:type="spellStart"/>
            <w:r w:rsidRPr="001C0332">
              <w:rPr>
                <w:sz w:val="20"/>
                <w:szCs w:val="20"/>
              </w:rPr>
              <w:t>Хузангай</w:t>
            </w:r>
            <w:proofErr w:type="spellEnd"/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Что на свете всего сильней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44E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7</w:t>
            </w:r>
          </w:p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B61054" w:rsidRDefault="00D8354A" w:rsidP="003B61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6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 w:rsidRPr="00B61054">
              <w:rPr>
                <w:bCs/>
                <w:sz w:val="20"/>
                <w:szCs w:val="20"/>
              </w:rPr>
              <w:t>А. Иванов Музыкальная сказка «</w:t>
            </w:r>
            <w:proofErr w:type="spellStart"/>
            <w:r w:rsidRPr="00B61054">
              <w:rPr>
                <w:bCs/>
                <w:sz w:val="20"/>
                <w:szCs w:val="20"/>
              </w:rPr>
              <w:t>Кентервильское</w:t>
            </w:r>
            <w:proofErr w:type="spellEnd"/>
            <w:r w:rsidRPr="00B61054">
              <w:rPr>
                <w:bCs/>
                <w:sz w:val="20"/>
                <w:szCs w:val="20"/>
              </w:rPr>
              <w:t xml:space="preserve"> привидение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637139" w:rsidRDefault="00D8354A" w:rsidP="003B6191">
            <w:pPr>
              <w:jc w:val="center"/>
              <w:rPr>
                <w:sz w:val="20"/>
                <w:szCs w:val="20"/>
              </w:rPr>
            </w:pPr>
            <w:r w:rsidRPr="00B61054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. де Вега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танцев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6+) В. </w:t>
            </w:r>
            <w:proofErr w:type="spellStart"/>
            <w:r w:rsidRPr="001C0332">
              <w:rPr>
                <w:sz w:val="20"/>
                <w:szCs w:val="20"/>
              </w:rPr>
              <w:t>Пектеев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Золушка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Ю. </w:t>
            </w:r>
            <w:proofErr w:type="spellStart"/>
            <w:r w:rsidRPr="001C0332">
              <w:rPr>
                <w:sz w:val="20"/>
                <w:szCs w:val="20"/>
              </w:rPr>
              <w:t>Бутунин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Карлсон, </w:t>
            </w:r>
            <w:proofErr w:type="gramStart"/>
            <w:r w:rsidRPr="001C0332">
              <w:rPr>
                <w:sz w:val="20"/>
                <w:szCs w:val="20"/>
              </w:rPr>
              <w:t>который</w:t>
            </w:r>
            <w:proofErr w:type="gramEnd"/>
            <w:r w:rsidRPr="001C0332">
              <w:rPr>
                <w:sz w:val="20"/>
                <w:szCs w:val="20"/>
              </w:rPr>
              <w:t xml:space="preserve"> живет на крыше, проказничает опять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4A" w:rsidTr="006811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</w:t>
            </w:r>
          </w:p>
          <w:p w:rsidR="00D8354A" w:rsidRPr="001C0332" w:rsidRDefault="00D8354A" w:rsidP="00606D8B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54A" w:rsidRPr="00B61054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0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 w:rsidRPr="00B61054">
              <w:rPr>
                <w:bCs/>
                <w:sz w:val="20"/>
                <w:szCs w:val="20"/>
              </w:rPr>
              <w:t>Г. Гладков Музыкальная сказка «Бременские музыканты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B61054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. Пермяков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очки на лавочке»*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D8354A" w:rsidRDefault="00D8354A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Себастиан</w:t>
            </w:r>
            <w:proofErr w:type="spellEnd"/>
            <w:r>
              <w:rPr>
                <w:sz w:val="20"/>
                <w:szCs w:val="20"/>
              </w:rPr>
              <w:t xml:space="preserve"> Мелодрама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езымянная звезда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(6+) С. Аксаков,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В. </w:t>
            </w:r>
            <w:proofErr w:type="spellStart"/>
            <w:r w:rsidRPr="001C0332">
              <w:rPr>
                <w:sz w:val="20"/>
                <w:szCs w:val="20"/>
              </w:rPr>
              <w:t>Оринов</w:t>
            </w:r>
            <w:proofErr w:type="spellEnd"/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казка «Аленький цветочек»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К. Чуковский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«</w:t>
            </w:r>
            <w:proofErr w:type="spellStart"/>
            <w:r w:rsidRPr="001C0332">
              <w:rPr>
                <w:sz w:val="20"/>
                <w:szCs w:val="20"/>
              </w:rPr>
              <w:t>Мойдодыр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: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6811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9</w:t>
            </w:r>
          </w:p>
          <w:p w:rsidR="00D8354A" w:rsidRPr="001C0332" w:rsidRDefault="00D8354A" w:rsidP="003211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54A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25227">
              <w:rPr>
                <w:bCs/>
                <w:sz w:val="20"/>
                <w:szCs w:val="20"/>
              </w:rPr>
              <w:t>6+</w:t>
            </w:r>
            <w:r>
              <w:rPr>
                <w:bCs/>
                <w:sz w:val="20"/>
                <w:szCs w:val="20"/>
              </w:rPr>
              <w:t>)</w:t>
            </w:r>
            <w:r w:rsidRPr="00525227">
              <w:rPr>
                <w:bCs/>
                <w:sz w:val="20"/>
                <w:szCs w:val="20"/>
              </w:rPr>
              <w:t xml:space="preserve"> </w:t>
            </w:r>
            <w:r w:rsidRPr="00B61054">
              <w:rPr>
                <w:bCs/>
                <w:sz w:val="20"/>
                <w:szCs w:val="20"/>
              </w:rPr>
              <w:t xml:space="preserve">Л. Минкус Балет </w:t>
            </w:r>
          </w:p>
          <w:p w:rsidR="00D8354A" w:rsidRPr="00B61054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61054">
              <w:rPr>
                <w:bCs/>
                <w:sz w:val="20"/>
                <w:szCs w:val="20"/>
              </w:rPr>
              <w:t>«Дон Кихот»</w:t>
            </w:r>
            <w:r>
              <w:rPr>
                <w:bCs/>
                <w:sz w:val="20"/>
                <w:szCs w:val="20"/>
              </w:rPr>
              <w:t>*</w:t>
            </w:r>
          </w:p>
          <w:p w:rsidR="00D8354A" w:rsidRPr="00B61054" w:rsidRDefault="00D8354A" w:rsidP="006811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61054">
              <w:rPr>
                <w:bCs/>
                <w:sz w:val="20"/>
                <w:szCs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D8354A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7C11C7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0</w:t>
            </w:r>
          </w:p>
          <w:p w:rsidR="00D8354A" w:rsidRPr="001C0332" w:rsidRDefault="00D8354A" w:rsidP="007C11C7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90-го театрального сезона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М. </w:t>
            </w:r>
            <w:proofErr w:type="spellStart"/>
            <w:r w:rsidRPr="001C0332">
              <w:rPr>
                <w:sz w:val="20"/>
                <w:szCs w:val="20"/>
              </w:rPr>
              <w:t>Юхма</w:t>
            </w:r>
            <w:proofErr w:type="spellEnd"/>
            <w:r w:rsidRPr="001C0332">
              <w:rPr>
                <w:sz w:val="20"/>
                <w:szCs w:val="20"/>
              </w:rPr>
              <w:t>,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М. Башкиров,  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Б. </w:t>
            </w:r>
            <w:proofErr w:type="spellStart"/>
            <w:r w:rsidRPr="001C0332">
              <w:rPr>
                <w:sz w:val="20"/>
                <w:szCs w:val="20"/>
              </w:rPr>
              <w:t>Манджиев</w:t>
            </w:r>
            <w:proofErr w:type="spellEnd"/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Драматическая фантазия «</w:t>
            </w:r>
            <w:proofErr w:type="spellStart"/>
            <w:r w:rsidRPr="001C0332">
              <w:rPr>
                <w:sz w:val="20"/>
                <w:szCs w:val="20"/>
              </w:rPr>
              <w:t>Куккук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куçç</w:t>
            </w:r>
            <w:proofErr w:type="gramStart"/>
            <w:r w:rsidRPr="001C0332">
              <w:rPr>
                <w:sz w:val="20"/>
                <w:szCs w:val="20"/>
              </w:rPr>
              <w:t>ул</w:t>
            </w:r>
            <w:proofErr w:type="gramEnd"/>
            <w:r w:rsidRPr="001C0332">
              <w:rPr>
                <w:sz w:val="20"/>
                <w:szCs w:val="20"/>
              </w:rPr>
              <w:t>ĕ</w:t>
            </w:r>
            <w:proofErr w:type="spellEnd"/>
            <w:r w:rsidRPr="001C0332">
              <w:rPr>
                <w:sz w:val="20"/>
                <w:szCs w:val="20"/>
              </w:rPr>
              <w:t>» (Кукушкины слезы)*</w:t>
            </w:r>
          </w:p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1C0332" w:rsidRDefault="00D8354A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354A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*</w:t>
            </w:r>
          </w:p>
          <w:p w:rsidR="00D8354A" w:rsidRPr="00637139" w:rsidRDefault="00D8354A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54A" w:rsidRPr="00637139" w:rsidRDefault="00D8354A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4A" w:rsidRPr="001C0332" w:rsidRDefault="00D8354A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E171C0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1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AE0EE8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6+) Г</w:t>
            </w:r>
            <w:r w:rsidRPr="00170B3B">
              <w:rPr>
                <w:bCs/>
                <w:sz w:val="20"/>
                <w:szCs w:val="20"/>
              </w:rPr>
              <w:t xml:space="preserve">астроли </w:t>
            </w:r>
            <w:proofErr w:type="spellStart"/>
            <w:r w:rsidRPr="00170B3B">
              <w:rPr>
                <w:bCs/>
                <w:sz w:val="20"/>
                <w:szCs w:val="20"/>
              </w:rPr>
              <w:t>КОГАУК</w:t>
            </w:r>
            <w:proofErr w:type="spellEnd"/>
            <w:r w:rsidRPr="00170B3B">
              <w:rPr>
                <w:bCs/>
                <w:sz w:val="20"/>
                <w:szCs w:val="20"/>
              </w:rPr>
              <w:t xml:space="preserve"> «Кировский драмтеатр»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170B3B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170B3B">
              <w:rPr>
                <w:bCs/>
                <w:sz w:val="20"/>
                <w:szCs w:val="20"/>
              </w:rPr>
              <w:t>Слуцки</w:t>
            </w:r>
            <w:proofErr w:type="spellEnd"/>
            <w:r w:rsidRPr="00170B3B">
              <w:rPr>
                <w:bCs/>
                <w:sz w:val="20"/>
                <w:szCs w:val="20"/>
              </w:rPr>
              <w:t xml:space="preserve"> Лирическая комедия </w:t>
            </w:r>
            <w:r>
              <w:rPr>
                <w:bCs/>
                <w:sz w:val="20"/>
                <w:szCs w:val="20"/>
              </w:rPr>
              <w:t>«Мама»*</w:t>
            </w:r>
            <w:r>
              <w:rPr>
                <w:bCs/>
                <w:sz w:val="20"/>
                <w:szCs w:val="20"/>
              </w:rPr>
              <w:br/>
            </w:r>
            <w:r w:rsidRPr="00170B3B">
              <w:rPr>
                <w:bCs/>
                <w:sz w:val="20"/>
                <w:szCs w:val="20"/>
              </w:rPr>
              <w:t xml:space="preserve">18:3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2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073C8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50974">
              <w:rPr>
                <w:bCs/>
                <w:sz w:val="20"/>
                <w:szCs w:val="20"/>
              </w:rPr>
              <w:t>16+</w:t>
            </w:r>
            <w:r>
              <w:rPr>
                <w:bCs/>
                <w:sz w:val="20"/>
                <w:szCs w:val="20"/>
              </w:rPr>
              <w:t>) Г</w:t>
            </w:r>
            <w:r w:rsidRPr="00170B3B">
              <w:rPr>
                <w:bCs/>
                <w:sz w:val="20"/>
                <w:szCs w:val="20"/>
              </w:rPr>
              <w:t>астроли</w:t>
            </w:r>
            <w:r w:rsidRPr="004509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974">
              <w:rPr>
                <w:bCs/>
                <w:sz w:val="20"/>
                <w:szCs w:val="20"/>
              </w:rPr>
              <w:t>КОГАУК</w:t>
            </w:r>
            <w:proofErr w:type="spellEnd"/>
            <w:r w:rsidRPr="00450974">
              <w:rPr>
                <w:bCs/>
                <w:sz w:val="20"/>
                <w:szCs w:val="20"/>
              </w:rPr>
              <w:t xml:space="preserve"> «Кировский драмтеатр»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450974">
              <w:rPr>
                <w:bCs/>
                <w:sz w:val="20"/>
                <w:szCs w:val="20"/>
              </w:rPr>
              <w:t xml:space="preserve">А. </w:t>
            </w:r>
            <w:proofErr w:type="spellStart"/>
            <w:r w:rsidRPr="00450974">
              <w:rPr>
                <w:bCs/>
                <w:sz w:val="20"/>
                <w:szCs w:val="20"/>
              </w:rPr>
              <w:t>Коровкина</w:t>
            </w:r>
            <w:proofErr w:type="spellEnd"/>
            <w:r w:rsidRPr="00450974">
              <w:rPr>
                <w:bCs/>
                <w:sz w:val="20"/>
                <w:szCs w:val="20"/>
              </w:rPr>
              <w:t xml:space="preserve"> Народная комедия «Семейка </w:t>
            </w:r>
            <w:proofErr w:type="spellStart"/>
            <w:r w:rsidRPr="00450974">
              <w:rPr>
                <w:bCs/>
                <w:sz w:val="20"/>
                <w:szCs w:val="20"/>
              </w:rPr>
              <w:t>Краузе</w:t>
            </w:r>
            <w:proofErr w:type="spellEnd"/>
            <w:r w:rsidRPr="0045097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*</w:t>
            </w:r>
            <w:r w:rsidRPr="0045097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Pr="00450974">
              <w:rPr>
                <w:bCs/>
                <w:sz w:val="20"/>
                <w:szCs w:val="20"/>
              </w:rPr>
              <w:t xml:space="preserve">18:30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М. </w:t>
            </w:r>
            <w:proofErr w:type="spellStart"/>
            <w:r w:rsidRPr="001C0332">
              <w:rPr>
                <w:sz w:val="20"/>
                <w:szCs w:val="20"/>
              </w:rPr>
              <w:t>Сунтал</w:t>
            </w:r>
            <w:proofErr w:type="spellEnd"/>
            <w:r w:rsidRPr="001C0332">
              <w:rPr>
                <w:sz w:val="20"/>
                <w:szCs w:val="20"/>
              </w:rPr>
              <w:t xml:space="preserve"> Драма «</w:t>
            </w:r>
            <w:proofErr w:type="spellStart"/>
            <w:r w:rsidRPr="001C0332">
              <w:rPr>
                <w:sz w:val="20"/>
                <w:szCs w:val="20"/>
              </w:rPr>
              <w:t>Эп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сÿннĕ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чух</w:t>
            </w:r>
            <w:proofErr w:type="spellEnd"/>
            <w:r w:rsidRPr="001C0332">
              <w:rPr>
                <w:sz w:val="20"/>
                <w:szCs w:val="20"/>
              </w:rPr>
              <w:t xml:space="preserve"> – эс </w:t>
            </w:r>
            <w:proofErr w:type="spellStart"/>
            <w:r w:rsidRPr="001C0332">
              <w:rPr>
                <w:sz w:val="20"/>
                <w:szCs w:val="20"/>
              </w:rPr>
              <w:t>çун</w:t>
            </w:r>
            <w:proofErr w:type="spellEnd"/>
            <w:r w:rsidRPr="001C0332">
              <w:rPr>
                <w:sz w:val="20"/>
                <w:szCs w:val="20"/>
              </w:rPr>
              <w:t xml:space="preserve">» (Угаснет свет во мне – а ты гори!)* 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.00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E171C0" w:rsidRDefault="00E171C0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Достоевский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ступление и наказание»*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_DdeLink__2001_348706615"/>
            <w:r w:rsidRPr="001C0332">
              <w:rPr>
                <w:sz w:val="20"/>
                <w:szCs w:val="20"/>
              </w:rPr>
              <w:t xml:space="preserve">(12+)  В. </w:t>
            </w:r>
            <w:proofErr w:type="spellStart"/>
            <w:r w:rsidRPr="001C0332">
              <w:rPr>
                <w:sz w:val="20"/>
                <w:szCs w:val="20"/>
              </w:rPr>
              <w:t>Оринов</w:t>
            </w:r>
            <w:proofErr w:type="spellEnd"/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Комедия «</w:t>
            </w:r>
            <w:proofErr w:type="spellStart"/>
            <w:r w:rsidRPr="001C0332">
              <w:rPr>
                <w:sz w:val="20"/>
                <w:szCs w:val="20"/>
              </w:rPr>
              <w:t>Çунат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сараççĕ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ĕмĕтсем</w:t>
            </w:r>
            <w:proofErr w:type="spellEnd"/>
            <w:r w:rsidRPr="001C0332">
              <w:rPr>
                <w:sz w:val="20"/>
                <w:szCs w:val="20"/>
              </w:rPr>
              <w:t>» (Мечты расправляют крылья)*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2+) Концертная программа «Одно дыхание на двоих»* (Филармония)</w:t>
            </w:r>
          </w:p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0+) 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Открытие творческого сезона народного ансамбля «Сувар» и народного детского ансамбля «</w:t>
            </w:r>
            <w:proofErr w:type="spellStart"/>
            <w:r w:rsidRPr="001C0332">
              <w:rPr>
                <w:sz w:val="20"/>
                <w:szCs w:val="20"/>
              </w:rPr>
              <w:t>Суварята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3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450974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0974">
              <w:rPr>
                <w:bCs/>
                <w:sz w:val="20"/>
                <w:szCs w:val="20"/>
              </w:rPr>
              <w:t xml:space="preserve">(16+) </w:t>
            </w:r>
            <w:r>
              <w:rPr>
                <w:bCs/>
                <w:sz w:val="20"/>
                <w:szCs w:val="20"/>
              </w:rPr>
              <w:t>Г</w:t>
            </w:r>
            <w:r w:rsidRPr="00170B3B">
              <w:rPr>
                <w:bCs/>
                <w:sz w:val="20"/>
                <w:szCs w:val="20"/>
              </w:rPr>
              <w:t>астроли</w:t>
            </w:r>
            <w:r w:rsidRPr="004509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974">
              <w:rPr>
                <w:bCs/>
                <w:sz w:val="20"/>
                <w:szCs w:val="20"/>
              </w:rPr>
              <w:t>КОГАУК</w:t>
            </w:r>
            <w:proofErr w:type="spellEnd"/>
            <w:r w:rsidRPr="00450974">
              <w:rPr>
                <w:bCs/>
                <w:sz w:val="20"/>
                <w:szCs w:val="20"/>
              </w:rPr>
              <w:t xml:space="preserve"> «Кировский драмтеатр» </w:t>
            </w:r>
            <w:r>
              <w:rPr>
                <w:bCs/>
                <w:sz w:val="20"/>
                <w:szCs w:val="20"/>
              </w:rPr>
              <w:t xml:space="preserve">                  А.</w:t>
            </w:r>
            <w:r w:rsidRPr="00450974">
              <w:rPr>
                <w:bCs/>
                <w:sz w:val="20"/>
                <w:szCs w:val="20"/>
              </w:rPr>
              <w:t xml:space="preserve"> Чехова Комедия </w:t>
            </w:r>
            <w:r>
              <w:rPr>
                <w:bCs/>
                <w:sz w:val="20"/>
                <w:szCs w:val="20"/>
              </w:rPr>
              <w:br/>
            </w:r>
            <w:r w:rsidRPr="00450974">
              <w:rPr>
                <w:bCs/>
                <w:sz w:val="20"/>
                <w:szCs w:val="20"/>
              </w:rPr>
              <w:t>«Вишневый сад»</w:t>
            </w:r>
            <w:r>
              <w:rPr>
                <w:bCs/>
                <w:sz w:val="20"/>
                <w:szCs w:val="20"/>
              </w:rPr>
              <w:t>*</w:t>
            </w:r>
            <w:r>
              <w:rPr>
                <w:bCs/>
                <w:sz w:val="20"/>
                <w:szCs w:val="20"/>
              </w:rPr>
              <w:br/>
            </w:r>
            <w:r w:rsidRPr="00450974">
              <w:rPr>
                <w:bCs/>
                <w:sz w:val="20"/>
                <w:szCs w:val="20"/>
              </w:rPr>
              <w:t xml:space="preserve">18:3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E171C0" w:rsidRDefault="00E171C0" w:rsidP="006811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E171C0" w:rsidRDefault="00E171C0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смагория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твые души»*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Е. Лисина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пектакль «</w:t>
            </w:r>
            <w:proofErr w:type="spellStart"/>
            <w:r w:rsidRPr="001C0332">
              <w:rPr>
                <w:sz w:val="20"/>
                <w:szCs w:val="20"/>
              </w:rPr>
              <w:t>Хупах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хăлха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Илюк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  <w:r>
              <w:rPr>
                <w:sz w:val="20"/>
                <w:szCs w:val="20"/>
              </w:rPr>
              <w:br/>
              <w:t xml:space="preserve"> (на чувашском </w:t>
            </w:r>
            <w:r w:rsidRPr="001C0332">
              <w:rPr>
                <w:sz w:val="20"/>
                <w:szCs w:val="20"/>
              </w:rPr>
              <w:t>языке)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Е. Лисина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</w:t>
            </w:r>
            <w:proofErr w:type="gramStart"/>
            <w:r w:rsidRPr="001C0332">
              <w:rPr>
                <w:sz w:val="20"/>
                <w:szCs w:val="20"/>
              </w:rPr>
              <w:t>Лопоухий</w:t>
            </w:r>
            <w:proofErr w:type="gramEnd"/>
            <w:r w:rsidRPr="001C0332">
              <w:rPr>
                <w:sz w:val="20"/>
                <w:szCs w:val="20"/>
              </w:rPr>
              <w:t xml:space="preserve"> слоненок </w:t>
            </w:r>
            <w:proofErr w:type="spellStart"/>
            <w:r w:rsidRPr="001C0332">
              <w:rPr>
                <w:sz w:val="20"/>
                <w:szCs w:val="20"/>
              </w:rPr>
              <w:t>Илюк</w:t>
            </w:r>
            <w:proofErr w:type="spellEnd"/>
            <w:r w:rsidRPr="001C0332">
              <w:rPr>
                <w:sz w:val="20"/>
                <w:szCs w:val="20"/>
              </w:rPr>
              <w:t>»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B246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ализованная концертная программа Чувашского государственного академического ансамбля песни и танца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ДК</w:t>
            </w:r>
            <w:proofErr w:type="spellEnd"/>
            <w:r>
              <w:rPr>
                <w:sz w:val="20"/>
                <w:szCs w:val="20"/>
              </w:rPr>
              <w:t xml:space="preserve"> г. Алатырь)</w:t>
            </w:r>
          </w:p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4416DA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</w:t>
            </w: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4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6+) Г</w:t>
            </w:r>
            <w:r w:rsidRPr="00170B3B">
              <w:rPr>
                <w:bCs/>
                <w:sz w:val="20"/>
                <w:szCs w:val="20"/>
              </w:rPr>
              <w:t>астроли</w:t>
            </w:r>
            <w:r w:rsidRPr="004509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974">
              <w:rPr>
                <w:bCs/>
                <w:sz w:val="20"/>
                <w:szCs w:val="20"/>
              </w:rPr>
              <w:t>КОГАУК</w:t>
            </w:r>
            <w:proofErr w:type="spellEnd"/>
            <w:r w:rsidRPr="00450974">
              <w:rPr>
                <w:bCs/>
                <w:sz w:val="20"/>
                <w:szCs w:val="20"/>
              </w:rPr>
              <w:t xml:space="preserve"> «Кировский драмтеатр»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450974">
              <w:rPr>
                <w:bCs/>
                <w:sz w:val="20"/>
                <w:szCs w:val="20"/>
              </w:rPr>
              <w:t>Е. Шварца Сказка</w:t>
            </w:r>
            <w:r>
              <w:rPr>
                <w:bCs/>
                <w:sz w:val="20"/>
                <w:szCs w:val="20"/>
              </w:rPr>
              <w:br/>
            </w:r>
            <w:r w:rsidRPr="00450974">
              <w:rPr>
                <w:bCs/>
                <w:sz w:val="20"/>
                <w:szCs w:val="20"/>
              </w:rPr>
              <w:t xml:space="preserve"> «Сказка о потерянном времени»</w:t>
            </w:r>
            <w:r>
              <w:rPr>
                <w:bCs/>
                <w:sz w:val="20"/>
                <w:szCs w:val="20"/>
              </w:rPr>
              <w:t>*</w:t>
            </w:r>
            <w:r w:rsidRPr="00450974">
              <w:rPr>
                <w:bCs/>
                <w:sz w:val="20"/>
                <w:szCs w:val="20"/>
              </w:rPr>
              <w:t xml:space="preserve"> </w:t>
            </w:r>
          </w:p>
          <w:p w:rsidR="00E171C0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0974">
              <w:rPr>
                <w:bCs/>
                <w:sz w:val="20"/>
                <w:szCs w:val="20"/>
              </w:rPr>
              <w:t>11:00</w:t>
            </w:r>
          </w:p>
          <w:p w:rsidR="00E171C0" w:rsidRPr="00637139" w:rsidRDefault="00E171C0" w:rsidP="00073C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 xml:space="preserve">(16+) </w:t>
            </w:r>
            <w:r w:rsidRPr="00170B3B">
              <w:rPr>
                <w:bCs/>
                <w:sz w:val="20"/>
                <w:szCs w:val="20"/>
              </w:rPr>
              <w:t xml:space="preserve">В. </w:t>
            </w:r>
            <w:proofErr w:type="spellStart"/>
            <w:r w:rsidRPr="00170B3B">
              <w:rPr>
                <w:bCs/>
                <w:sz w:val="20"/>
                <w:szCs w:val="20"/>
              </w:rPr>
              <w:t>Сигарева</w:t>
            </w:r>
            <w:proofErr w:type="spellEnd"/>
            <w:r w:rsidRPr="00170B3B">
              <w:rPr>
                <w:bCs/>
                <w:sz w:val="20"/>
                <w:szCs w:val="20"/>
              </w:rPr>
              <w:t xml:space="preserve"> Рождественская комедия </w:t>
            </w:r>
            <w:r>
              <w:rPr>
                <w:bCs/>
                <w:sz w:val="20"/>
                <w:szCs w:val="20"/>
              </w:rPr>
              <w:t>«Детектор лжи»*</w:t>
            </w:r>
            <w:r>
              <w:rPr>
                <w:bCs/>
                <w:sz w:val="20"/>
                <w:szCs w:val="20"/>
              </w:rPr>
              <w:br/>
            </w:r>
            <w:r w:rsidRPr="00170B3B">
              <w:rPr>
                <w:bCs/>
                <w:sz w:val="20"/>
                <w:szCs w:val="20"/>
              </w:rPr>
              <w:t>17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(12+) А. Тарасов Комедия «Туя туй пек </w:t>
            </w:r>
            <w:proofErr w:type="spellStart"/>
            <w:r w:rsidRPr="001C0332">
              <w:rPr>
                <w:sz w:val="20"/>
                <w:szCs w:val="20"/>
              </w:rPr>
              <w:t>тă</w:t>
            </w:r>
            <w:proofErr w:type="gramStart"/>
            <w:r w:rsidRPr="001C0332">
              <w:rPr>
                <w:sz w:val="20"/>
                <w:szCs w:val="20"/>
              </w:rPr>
              <w:t>вар</w:t>
            </w:r>
            <w:proofErr w:type="spellEnd"/>
            <w:r w:rsidRPr="001C0332">
              <w:rPr>
                <w:sz w:val="20"/>
                <w:szCs w:val="20"/>
              </w:rPr>
              <w:t>-и</w:t>
            </w:r>
            <w:proofErr w:type="gramEnd"/>
            <w:r w:rsidRPr="001C0332">
              <w:rPr>
                <w:sz w:val="20"/>
                <w:szCs w:val="20"/>
              </w:rPr>
              <w:t>?» (Не сыграть ли свадьбу?)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E171C0" w:rsidRDefault="00E171C0" w:rsidP="00D8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Гольдони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ецианские близнецы»*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r w:rsidRPr="001C0332">
              <w:rPr>
                <w:sz w:val="20"/>
                <w:szCs w:val="20"/>
              </w:rPr>
              <w:t xml:space="preserve"> П. Ершов,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И. Дмитриев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казка «Конек-горбунок»*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С. Михалков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Три поросенка»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-концерт первого открытого всероссийского конкурса оперных певцов «Голос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Волгой»*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5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70B3B">
              <w:rPr>
                <w:bCs/>
                <w:sz w:val="20"/>
                <w:szCs w:val="20"/>
              </w:rPr>
              <w:t xml:space="preserve">(6+) </w:t>
            </w:r>
            <w:r>
              <w:rPr>
                <w:bCs/>
                <w:sz w:val="20"/>
                <w:szCs w:val="20"/>
              </w:rPr>
              <w:t>Г</w:t>
            </w:r>
            <w:r w:rsidRPr="00170B3B">
              <w:rPr>
                <w:bCs/>
                <w:sz w:val="20"/>
                <w:szCs w:val="20"/>
              </w:rPr>
              <w:t xml:space="preserve">астроли </w:t>
            </w:r>
            <w:proofErr w:type="spellStart"/>
            <w:r w:rsidRPr="00170B3B">
              <w:rPr>
                <w:bCs/>
                <w:sz w:val="20"/>
                <w:szCs w:val="20"/>
              </w:rPr>
              <w:t>КОГАУК</w:t>
            </w:r>
            <w:proofErr w:type="spellEnd"/>
            <w:r w:rsidRPr="00170B3B">
              <w:rPr>
                <w:bCs/>
                <w:sz w:val="20"/>
                <w:szCs w:val="20"/>
              </w:rPr>
              <w:t xml:space="preserve"> «Кировский драмтеатр» </w:t>
            </w:r>
          </w:p>
          <w:p w:rsidR="00E171C0" w:rsidRDefault="00E171C0" w:rsidP="00073C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70B3B">
              <w:rPr>
                <w:bCs/>
                <w:sz w:val="20"/>
                <w:szCs w:val="20"/>
              </w:rPr>
              <w:t>Е. Шварца Сказка «Сказка о потерянном времени»</w:t>
            </w:r>
            <w:r>
              <w:rPr>
                <w:bCs/>
                <w:sz w:val="20"/>
                <w:szCs w:val="20"/>
              </w:rPr>
              <w:t>* 11:00</w:t>
            </w:r>
          </w:p>
          <w:p w:rsidR="00E171C0" w:rsidRPr="00637139" w:rsidRDefault="00E171C0" w:rsidP="00073C8A">
            <w:pPr>
              <w:snapToGrid w:val="0"/>
              <w:jc w:val="center"/>
              <w:rPr>
                <w:sz w:val="20"/>
                <w:szCs w:val="20"/>
              </w:rPr>
            </w:pPr>
            <w:r w:rsidRPr="00170B3B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16+)</w:t>
            </w:r>
            <w:r w:rsidRPr="00170B3B">
              <w:rPr>
                <w:bCs/>
                <w:sz w:val="20"/>
                <w:szCs w:val="20"/>
              </w:rPr>
              <w:t xml:space="preserve"> В. </w:t>
            </w:r>
            <w:proofErr w:type="spellStart"/>
            <w:r w:rsidRPr="00170B3B">
              <w:rPr>
                <w:bCs/>
                <w:sz w:val="20"/>
                <w:szCs w:val="20"/>
              </w:rPr>
              <w:t>Гуркина</w:t>
            </w:r>
            <w:proofErr w:type="spellEnd"/>
            <w:r w:rsidRPr="00170B3B">
              <w:rPr>
                <w:bCs/>
                <w:sz w:val="20"/>
                <w:szCs w:val="20"/>
              </w:rPr>
              <w:t xml:space="preserve"> Музыкальная комедия </w:t>
            </w:r>
            <w:r>
              <w:rPr>
                <w:bCs/>
                <w:sz w:val="20"/>
                <w:szCs w:val="20"/>
              </w:rPr>
              <w:t>«Осенняя кадриль»*</w:t>
            </w:r>
            <w:r>
              <w:rPr>
                <w:bCs/>
                <w:sz w:val="20"/>
                <w:szCs w:val="20"/>
              </w:rPr>
              <w:br/>
            </w:r>
            <w:r w:rsidRPr="00170B3B">
              <w:rPr>
                <w:bCs/>
                <w:sz w:val="20"/>
                <w:szCs w:val="20"/>
              </w:rPr>
              <w:t xml:space="preserve">17: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6+) Н. Носов,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В. </w:t>
            </w:r>
            <w:proofErr w:type="spellStart"/>
            <w:r w:rsidRPr="001C0332">
              <w:rPr>
                <w:sz w:val="20"/>
                <w:szCs w:val="20"/>
              </w:rPr>
              <w:t>Оринов</w:t>
            </w:r>
            <w:proofErr w:type="spellEnd"/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Музыкальная сказка «Незнайка и его друзья»*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78-го театрального сезона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0+) С. Маршак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«Кошкин дом»*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.30</w:t>
            </w:r>
          </w:p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Интерактивный мюзикл для детей и взрослых Чувашской государственной филармонии «Очень добрая сказка про очень серого волка»*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103FAD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  26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3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3B61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A132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Интерактивный мюзикл для детей и взрослых Чувашской государственной филармонии «Очень добрая сказка про очень серого волка»*</w:t>
            </w:r>
          </w:p>
          <w:p w:rsidR="00E171C0" w:rsidRDefault="00E171C0" w:rsidP="00A132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E171C0" w:rsidRPr="00802C1A" w:rsidRDefault="00E171C0" w:rsidP="00802C1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E171C0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7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   В. Николаев, Д. Михайлов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Драма «</w:t>
            </w:r>
            <w:proofErr w:type="spellStart"/>
            <w:r w:rsidRPr="001C0332">
              <w:rPr>
                <w:sz w:val="20"/>
                <w:szCs w:val="20"/>
              </w:rPr>
              <w:t>Уйăпсем</w:t>
            </w:r>
            <w:proofErr w:type="spellEnd"/>
            <w:r w:rsidRPr="001C0332">
              <w:rPr>
                <w:sz w:val="20"/>
                <w:szCs w:val="20"/>
              </w:rPr>
              <w:t xml:space="preserve"> те </w:t>
            </w:r>
            <w:proofErr w:type="spellStart"/>
            <w:r w:rsidRPr="001C0332">
              <w:rPr>
                <w:sz w:val="20"/>
                <w:szCs w:val="20"/>
              </w:rPr>
              <w:t>шăнса</w:t>
            </w:r>
            <w:proofErr w:type="spellEnd"/>
            <w:r w:rsidRPr="001C0332">
              <w:rPr>
                <w:sz w:val="20"/>
                <w:szCs w:val="20"/>
              </w:rPr>
              <w:t xml:space="preserve"> </w:t>
            </w:r>
            <w:proofErr w:type="spellStart"/>
            <w:r w:rsidRPr="001C0332">
              <w:rPr>
                <w:sz w:val="20"/>
                <w:szCs w:val="20"/>
              </w:rPr>
              <w:t>хытрĕç</w:t>
            </w:r>
            <w:proofErr w:type="spellEnd"/>
            <w:r w:rsidRPr="001C0332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</w:t>
            </w:r>
            <w:r w:rsidRPr="001C0332">
              <w:rPr>
                <w:sz w:val="20"/>
                <w:szCs w:val="20"/>
              </w:rPr>
              <w:t xml:space="preserve">(И снегири </w:t>
            </w:r>
            <w:r w:rsidRPr="001C0332">
              <w:rPr>
                <w:sz w:val="20"/>
                <w:szCs w:val="20"/>
              </w:rPr>
              <w:lastRenderedPageBreak/>
              <w:t>промерзли)*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B2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8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A132B3" w:rsidRDefault="00E171C0" w:rsidP="00A132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A132B3">
              <w:rPr>
                <w:sz w:val="20"/>
                <w:szCs w:val="20"/>
              </w:rPr>
              <w:t>Концертная программ Ульяновского государственного духового оркестра «Держава» «Музыка водных стихий»*</w:t>
            </w:r>
          </w:p>
          <w:p w:rsidR="00E171C0" w:rsidRPr="00A132B3" w:rsidRDefault="00E171C0" w:rsidP="00A132B3">
            <w:pPr>
              <w:snapToGrid w:val="0"/>
              <w:jc w:val="center"/>
              <w:rPr>
                <w:sz w:val="20"/>
                <w:szCs w:val="20"/>
              </w:rPr>
            </w:pPr>
            <w:r w:rsidRPr="00A132B3">
              <w:rPr>
                <w:sz w:val="20"/>
                <w:szCs w:val="20"/>
              </w:rPr>
              <w:t>(Филармония)</w:t>
            </w:r>
          </w:p>
          <w:p w:rsidR="00E171C0" w:rsidRPr="00637139" w:rsidRDefault="00E171C0" w:rsidP="00A132B3">
            <w:pPr>
              <w:snapToGrid w:val="0"/>
              <w:jc w:val="center"/>
              <w:rPr>
                <w:sz w:val="20"/>
                <w:szCs w:val="20"/>
              </w:rPr>
            </w:pPr>
            <w:r w:rsidRPr="00A132B3">
              <w:rPr>
                <w:sz w:val="20"/>
                <w:szCs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71C0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9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AA43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2+) </w:t>
            </w:r>
            <w:r w:rsidRPr="00A10060">
              <w:rPr>
                <w:bCs/>
                <w:sz w:val="20"/>
                <w:szCs w:val="20"/>
              </w:rPr>
              <w:t xml:space="preserve">И. Кальман Оперетта </w:t>
            </w:r>
            <w:r>
              <w:rPr>
                <w:bCs/>
                <w:sz w:val="20"/>
                <w:szCs w:val="20"/>
              </w:rPr>
              <w:br/>
            </w:r>
            <w:r w:rsidRPr="00A10060">
              <w:rPr>
                <w:bCs/>
                <w:sz w:val="20"/>
                <w:szCs w:val="20"/>
              </w:rPr>
              <w:t>«Мистер Икс»</w:t>
            </w:r>
            <w:r>
              <w:rPr>
                <w:bCs/>
                <w:sz w:val="20"/>
                <w:szCs w:val="20"/>
              </w:rPr>
              <w:t>*</w:t>
            </w:r>
          </w:p>
          <w:p w:rsidR="00E171C0" w:rsidRPr="00A10060" w:rsidRDefault="00E171C0" w:rsidP="00AA43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Pr="00637139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637139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</w:tr>
      <w:tr w:rsidR="00E171C0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30</w:t>
            </w:r>
          </w:p>
          <w:p w:rsidR="00E171C0" w:rsidRPr="001C0332" w:rsidRDefault="00E171C0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1C033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A10060" w:rsidRDefault="00E171C0" w:rsidP="00AA439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zh-CN" w:bidi="ar-SA"/>
              </w:rPr>
              <w:t xml:space="preserve">(12+) </w:t>
            </w:r>
            <w:r w:rsidRPr="00A10060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zh-CN" w:bidi="ar-SA"/>
              </w:rPr>
              <w:t>Вечер современной хореографии</w:t>
            </w:r>
          </w:p>
          <w:p w:rsidR="00E171C0" w:rsidRDefault="00E171C0" w:rsidP="00AA43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10060">
              <w:rPr>
                <w:bCs/>
                <w:sz w:val="20"/>
                <w:szCs w:val="20"/>
              </w:rPr>
              <w:t>Одноактные ба</w:t>
            </w:r>
            <w:r>
              <w:rPr>
                <w:bCs/>
                <w:sz w:val="20"/>
                <w:szCs w:val="20"/>
              </w:rPr>
              <w:t xml:space="preserve">леты Н. </w:t>
            </w:r>
            <w:proofErr w:type="spellStart"/>
            <w:r>
              <w:rPr>
                <w:bCs/>
                <w:sz w:val="20"/>
                <w:szCs w:val="20"/>
              </w:rPr>
              <w:t>Фрам</w:t>
            </w:r>
            <w:proofErr w:type="spellEnd"/>
            <w:r>
              <w:rPr>
                <w:bCs/>
                <w:sz w:val="20"/>
                <w:szCs w:val="20"/>
              </w:rPr>
              <w:t xml:space="preserve"> «Не дай мне уйти»</w:t>
            </w:r>
          </w:p>
          <w:p w:rsidR="00E171C0" w:rsidRDefault="00E171C0" w:rsidP="00AA43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.</w:t>
            </w:r>
            <w:r w:rsidRPr="00A10060">
              <w:rPr>
                <w:bCs/>
                <w:sz w:val="20"/>
                <w:szCs w:val="20"/>
              </w:rPr>
              <w:t xml:space="preserve"> Бах </w:t>
            </w:r>
          </w:p>
          <w:p w:rsidR="00E171C0" w:rsidRDefault="00E171C0" w:rsidP="00AA43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10060">
              <w:rPr>
                <w:bCs/>
                <w:sz w:val="20"/>
                <w:szCs w:val="20"/>
              </w:rPr>
              <w:t>«Барокко»</w:t>
            </w:r>
            <w:r>
              <w:rPr>
                <w:bCs/>
                <w:sz w:val="20"/>
                <w:szCs w:val="20"/>
              </w:rPr>
              <w:t>*</w:t>
            </w:r>
          </w:p>
          <w:p w:rsidR="00E171C0" w:rsidRPr="00637139" w:rsidRDefault="00E171C0" w:rsidP="00AA43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E171C0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E171C0" w:rsidRDefault="00E171C0" w:rsidP="00D83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Достоевский Драма </w:t>
            </w:r>
          </w:p>
          <w:p w:rsidR="00E171C0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ратья Карамазовы»*</w:t>
            </w:r>
          </w:p>
          <w:p w:rsidR="00E171C0" w:rsidRPr="00637139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Pr="001C0332" w:rsidRDefault="00E171C0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школяры»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</w:p>
          <w:p w:rsidR="00E171C0" w:rsidRDefault="00E171C0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Pr="00312BE1">
              <w:rPr>
                <w:sz w:val="20"/>
                <w:szCs w:val="20"/>
              </w:rPr>
              <w:t xml:space="preserve">Мастер-класс по актерскому мастерству в рамках </w:t>
            </w:r>
            <w:r w:rsidRPr="00312BE1">
              <w:rPr>
                <w:color w:val="000000"/>
                <w:sz w:val="20"/>
                <w:szCs w:val="20"/>
                <w:shd w:val="clear" w:color="auto" w:fill="FFFFFF"/>
              </w:rPr>
              <w:t xml:space="preserve">Всероссийской просветительской </w:t>
            </w:r>
            <w:r w:rsidRPr="00312BE1">
              <w:rPr>
                <w:sz w:val="20"/>
                <w:szCs w:val="20"/>
              </w:rPr>
              <w:t>акции «В первом ряду»</w:t>
            </w:r>
          </w:p>
          <w:p w:rsidR="00E171C0" w:rsidRPr="00637139" w:rsidRDefault="00E171C0" w:rsidP="00A6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1C0" w:rsidRDefault="00E171C0" w:rsidP="00B246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ализованная концертная программа Чувашского государственного академического ансамбля песни и танца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</w:t>
            </w:r>
          </w:p>
          <w:p w:rsidR="00E171C0" w:rsidRDefault="00E171C0" w:rsidP="00B246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емуршинский РДК)</w:t>
            </w:r>
          </w:p>
          <w:p w:rsidR="00E171C0" w:rsidRPr="002751B4" w:rsidRDefault="00E171C0" w:rsidP="00E171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</w:t>
            </w:r>
          </w:p>
          <w:p w:rsidR="00802C1A" w:rsidRPr="002751B4" w:rsidRDefault="00802C1A" w:rsidP="00E171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71C0" w:rsidRDefault="00E171C0" w:rsidP="00E171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86-го концертного сезона</w:t>
            </w:r>
          </w:p>
          <w:p w:rsidR="00E171C0" w:rsidRDefault="00E171C0" w:rsidP="00E171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Концертная программа Чувашской государственной филармонии «Золотые хиты мюзиклов»*</w:t>
            </w:r>
          </w:p>
          <w:p w:rsidR="00E171C0" w:rsidRDefault="00E171C0" w:rsidP="00E171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армония)</w:t>
            </w:r>
          </w:p>
          <w:p w:rsidR="00E171C0" w:rsidRPr="00637139" w:rsidRDefault="00E171C0" w:rsidP="00E171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C0" w:rsidRPr="001C0332" w:rsidRDefault="00E171C0" w:rsidP="004416DA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(12+)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E171C0" w:rsidRPr="001C0332" w:rsidRDefault="00E171C0" w:rsidP="00681110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lastRenderedPageBreak/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E0" w:rsidRDefault="00E70AE0" w:rsidP="002D72D0">
      <w:r>
        <w:separator/>
      </w:r>
    </w:p>
  </w:endnote>
  <w:endnote w:type="continuationSeparator" w:id="0">
    <w:p w:rsidR="00E70AE0" w:rsidRDefault="00E70AE0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E0" w:rsidRDefault="00E70AE0" w:rsidP="002D72D0">
      <w:r>
        <w:separator/>
      </w:r>
    </w:p>
  </w:footnote>
  <w:footnote w:type="continuationSeparator" w:id="0">
    <w:p w:rsidR="00E70AE0" w:rsidRDefault="00E70AE0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6578"/>
    <w:rsid w:val="00167A7D"/>
    <w:rsid w:val="00170ABA"/>
    <w:rsid w:val="001753E1"/>
    <w:rsid w:val="0018077B"/>
    <w:rsid w:val="00185B94"/>
    <w:rsid w:val="001874EE"/>
    <w:rsid w:val="001939E1"/>
    <w:rsid w:val="00197E4F"/>
    <w:rsid w:val="001A1DA8"/>
    <w:rsid w:val="001A682E"/>
    <w:rsid w:val="001B16F0"/>
    <w:rsid w:val="001B2B54"/>
    <w:rsid w:val="001B765F"/>
    <w:rsid w:val="001C0309"/>
    <w:rsid w:val="001C0332"/>
    <w:rsid w:val="001C7E06"/>
    <w:rsid w:val="001D0CD3"/>
    <w:rsid w:val="001D351C"/>
    <w:rsid w:val="001E57FF"/>
    <w:rsid w:val="001E6A3E"/>
    <w:rsid w:val="001F10A9"/>
    <w:rsid w:val="001F6B99"/>
    <w:rsid w:val="00202216"/>
    <w:rsid w:val="00203AD0"/>
    <w:rsid w:val="00210FBC"/>
    <w:rsid w:val="00211097"/>
    <w:rsid w:val="00220CA3"/>
    <w:rsid w:val="00221065"/>
    <w:rsid w:val="0022766D"/>
    <w:rsid w:val="00246C77"/>
    <w:rsid w:val="002578EC"/>
    <w:rsid w:val="002721D1"/>
    <w:rsid w:val="002751B4"/>
    <w:rsid w:val="00281F0C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B6191"/>
    <w:rsid w:val="003C1AE0"/>
    <w:rsid w:val="003D01F7"/>
    <w:rsid w:val="003D74EE"/>
    <w:rsid w:val="003E69C8"/>
    <w:rsid w:val="00426B81"/>
    <w:rsid w:val="00432922"/>
    <w:rsid w:val="004416DA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4E7C"/>
    <w:rsid w:val="005561F4"/>
    <w:rsid w:val="00567A2C"/>
    <w:rsid w:val="0057531F"/>
    <w:rsid w:val="00597553"/>
    <w:rsid w:val="005B102F"/>
    <w:rsid w:val="005B4080"/>
    <w:rsid w:val="005D7995"/>
    <w:rsid w:val="005F144B"/>
    <w:rsid w:val="00603F92"/>
    <w:rsid w:val="0060515B"/>
    <w:rsid w:val="00605ABF"/>
    <w:rsid w:val="00606D8B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37139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37446"/>
    <w:rsid w:val="0074226C"/>
    <w:rsid w:val="00747947"/>
    <w:rsid w:val="0075491E"/>
    <w:rsid w:val="007708F8"/>
    <w:rsid w:val="00786161"/>
    <w:rsid w:val="007A1D27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2C1A"/>
    <w:rsid w:val="008044CD"/>
    <w:rsid w:val="008369AD"/>
    <w:rsid w:val="008379B0"/>
    <w:rsid w:val="00851AAF"/>
    <w:rsid w:val="008531BD"/>
    <w:rsid w:val="00864724"/>
    <w:rsid w:val="00867E71"/>
    <w:rsid w:val="00873715"/>
    <w:rsid w:val="00881432"/>
    <w:rsid w:val="00883F46"/>
    <w:rsid w:val="00884412"/>
    <w:rsid w:val="00885E79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9F41F2"/>
    <w:rsid w:val="00A132B3"/>
    <w:rsid w:val="00A14EF9"/>
    <w:rsid w:val="00A34906"/>
    <w:rsid w:val="00A52277"/>
    <w:rsid w:val="00A63F7F"/>
    <w:rsid w:val="00A67E96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2892"/>
    <w:rsid w:val="00C053FF"/>
    <w:rsid w:val="00C225C7"/>
    <w:rsid w:val="00C27AE8"/>
    <w:rsid w:val="00C27D94"/>
    <w:rsid w:val="00C417FC"/>
    <w:rsid w:val="00C471CB"/>
    <w:rsid w:val="00C62559"/>
    <w:rsid w:val="00C6276D"/>
    <w:rsid w:val="00C647EC"/>
    <w:rsid w:val="00C75973"/>
    <w:rsid w:val="00C77780"/>
    <w:rsid w:val="00C860E6"/>
    <w:rsid w:val="00C86518"/>
    <w:rsid w:val="00CA6187"/>
    <w:rsid w:val="00CB29F6"/>
    <w:rsid w:val="00CC2019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8354A"/>
    <w:rsid w:val="00DA257F"/>
    <w:rsid w:val="00DA3889"/>
    <w:rsid w:val="00DA7773"/>
    <w:rsid w:val="00DB4B1B"/>
    <w:rsid w:val="00DD4969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6159F"/>
    <w:rsid w:val="00E70AE0"/>
    <w:rsid w:val="00E71021"/>
    <w:rsid w:val="00E731D3"/>
    <w:rsid w:val="00E839E9"/>
    <w:rsid w:val="00E86E14"/>
    <w:rsid w:val="00EA15DC"/>
    <w:rsid w:val="00EA580E"/>
    <w:rsid w:val="00EB23CF"/>
    <w:rsid w:val="00EC1E53"/>
    <w:rsid w:val="00EC21FB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2B48"/>
    <w:rsid w:val="00F63414"/>
    <w:rsid w:val="00F64C7F"/>
    <w:rsid w:val="00F7055D"/>
    <w:rsid w:val="00FA7BB0"/>
    <w:rsid w:val="00FB1F67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16E-B224-44B3-979D-A89DE4D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39</cp:revision>
  <cp:lastPrinted>2022-02-25T08:39:00Z</cp:lastPrinted>
  <dcterms:created xsi:type="dcterms:W3CDTF">2022-04-29T06:12:00Z</dcterms:created>
  <dcterms:modified xsi:type="dcterms:W3CDTF">2022-09-21T12:14:00Z</dcterms:modified>
</cp:coreProperties>
</file>